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120" w:rsidRDefault="003B4120" w:rsidP="000B2440">
      <w:pPr>
        <w:spacing w:after="0"/>
        <w:jc w:val="center"/>
      </w:pPr>
      <w:r w:rsidRPr="0003030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B125486" wp14:editId="7941513F">
            <wp:extent cx="469265" cy="55816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120" w:rsidRPr="00030302" w:rsidRDefault="003B4120" w:rsidP="003B4120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303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Я ГОРОДА НОРИЛЬСКА</w:t>
      </w:r>
    </w:p>
    <w:p w:rsidR="003B4120" w:rsidRPr="00030302" w:rsidRDefault="003B4120" w:rsidP="003B4120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303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СНОЯРСКОГО КРАЯ</w:t>
      </w:r>
    </w:p>
    <w:p w:rsidR="003B4120" w:rsidRPr="00030302" w:rsidRDefault="003B4120" w:rsidP="003B4120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B4120" w:rsidRPr="00030302" w:rsidRDefault="003B4120" w:rsidP="003B4120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ОРЯЖЕНИЕ</w:t>
      </w:r>
    </w:p>
    <w:p w:rsidR="003B4120" w:rsidRPr="00030302" w:rsidRDefault="003B4120" w:rsidP="003B4120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18"/>
          <w:szCs w:val="18"/>
          <w:lang w:eastAsia="ru-RU"/>
        </w:rPr>
      </w:pPr>
      <w:r w:rsidRPr="00030302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                            </w:t>
      </w:r>
      <w:r w:rsidRPr="00030302">
        <w:rPr>
          <w:rFonts w:ascii="Times New Roman" w:eastAsia="Times New Roman" w:hAnsi="Times New Roman" w:cs="Times New Roman"/>
          <w:color w:val="FFFFFF"/>
          <w:sz w:val="18"/>
          <w:szCs w:val="18"/>
          <w:lang w:eastAsia="ru-RU"/>
        </w:rPr>
        <w:t>1 интервал</w:t>
      </w:r>
    </w:p>
    <w:p w:rsidR="003B4120" w:rsidRPr="00030302" w:rsidRDefault="00C208F3" w:rsidP="00A4254D">
      <w:pPr>
        <w:tabs>
          <w:tab w:val="left" w:pos="3969"/>
          <w:tab w:val="left" w:pos="7797"/>
        </w:tabs>
        <w:spacing w:after="0" w:line="240" w:lineRule="auto"/>
        <w:ind w:right="-16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1.07.2024</w:t>
      </w:r>
      <w:r w:rsidR="001407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B4120" w:rsidRPr="000303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г.</w:t>
      </w:r>
      <w:r w:rsidR="003B4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B4120" w:rsidRPr="000303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рильск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№ 105-орг</w:t>
      </w:r>
    </w:p>
    <w:p w:rsidR="003B4120" w:rsidRPr="00030302" w:rsidRDefault="003B4120" w:rsidP="003B4120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4120" w:rsidRPr="00030302" w:rsidRDefault="003B4120" w:rsidP="003B4120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2EDB" w:rsidRPr="000353E1" w:rsidRDefault="003B4120" w:rsidP="003B4120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53E1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</w:t>
      </w:r>
      <w:r w:rsidR="003352EA" w:rsidRPr="000353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49F9">
        <w:rPr>
          <w:rFonts w:ascii="Times New Roman" w:eastAsia="Times New Roman" w:hAnsi="Times New Roman" w:cs="Times New Roman"/>
          <w:sz w:val="26"/>
          <w:szCs w:val="26"/>
          <w:lang w:eastAsia="ru-RU"/>
        </w:rPr>
        <w:t>54</w:t>
      </w:r>
      <w:r w:rsidR="006E596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155FB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т</w:t>
      </w:r>
      <w:r w:rsidR="00CB415C">
        <w:rPr>
          <w:rFonts w:ascii="Times New Roman" w:eastAsia="Times New Roman" w:hAnsi="Times New Roman" w:cs="Times New Roman"/>
          <w:sz w:val="26"/>
          <w:szCs w:val="26"/>
          <w:lang w:eastAsia="ru-RU"/>
        </w:rPr>
        <w:t>урист</w:t>
      </w:r>
      <w:r w:rsidR="003473E5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лета на реке Хараелах</w:t>
      </w:r>
    </w:p>
    <w:p w:rsidR="003B4120" w:rsidRDefault="003B4120" w:rsidP="003B4120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3E5" w:rsidRPr="000353E1" w:rsidRDefault="003473E5" w:rsidP="003B4120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4120" w:rsidRPr="000353E1" w:rsidRDefault="003B4120" w:rsidP="00AD7FE9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53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D7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и с </w:t>
      </w:r>
      <w:r w:rsidR="006749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м 54</w:t>
      </w:r>
      <w:r w:rsidR="00AD7FE9">
        <w:rPr>
          <w:rFonts w:ascii="Times New Roman" w:eastAsia="Times New Roman" w:hAnsi="Times New Roman" w:cs="Times New Roman"/>
          <w:sz w:val="26"/>
          <w:szCs w:val="26"/>
          <w:lang w:eastAsia="ru-RU"/>
        </w:rPr>
        <w:t>-го туристского слета</w:t>
      </w:r>
      <w:r w:rsidR="00674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еке Хараелах в период с 06.07.2024 по 07.07.2024</w:t>
      </w:r>
      <w:r w:rsidR="00802B4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B4120" w:rsidRPr="000353E1" w:rsidRDefault="003B4120" w:rsidP="005E6E34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4120" w:rsidRPr="00AD7FE9" w:rsidRDefault="00AD7FE9" w:rsidP="00AD7FE9">
      <w:pPr>
        <w:tabs>
          <w:tab w:val="center" w:pos="-2552"/>
          <w:tab w:val="right" w:pos="-2410"/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3B4120" w:rsidRPr="00AD7FE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м нижеперечисленных структурных подразделений Администрации города Норильска, муниципальных учреждений муниципального образования горо</w:t>
      </w:r>
      <w:r w:rsidR="00D9432D" w:rsidRPr="00AD7FE9">
        <w:rPr>
          <w:rFonts w:ascii="Times New Roman" w:eastAsia="Times New Roman" w:hAnsi="Times New Roman" w:cs="Times New Roman"/>
          <w:sz w:val="26"/>
          <w:szCs w:val="26"/>
          <w:lang w:eastAsia="ru-RU"/>
        </w:rPr>
        <w:t>д Норильск обеспечить выполнение</w:t>
      </w:r>
      <w:r w:rsidR="003B4120" w:rsidRPr="00AD7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х мероприятий:</w:t>
      </w:r>
    </w:p>
    <w:p w:rsidR="00D41B06" w:rsidRDefault="00AD7FE9" w:rsidP="00267CCC">
      <w:pPr>
        <w:tabs>
          <w:tab w:val="center" w:pos="-2552"/>
          <w:tab w:val="right" w:pos="-2410"/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802B45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</w:t>
      </w:r>
      <w:r w:rsidR="003B4120" w:rsidRPr="00AD7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порту Администр</w:t>
      </w:r>
      <w:r w:rsidR="0043789B">
        <w:rPr>
          <w:rFonts w:ascii="Times New Roman" w:eastAsia="Times New Roman" w:hAnsi="Times New Roman" w:cs="Times New Roman"/>
          <w:sz w:val="26"/>
          <w:szCs w:val="26"/>
          <w:lang w:eastAsia="ru-RU"/>
        </w:rPr>
        <w:t>ации города Норильска</w:t>
      </w:r>
      <w:r w:rsidR="00737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Управление)</w:t>
      </w:r>
      <w:r w:rsidR="00D41B0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D0F67" w:rsidRDefault="00D41B06" w:rsidP="00267CCC">
      <w:pPr>
        <w:tabs>
          <w:tab w:val="center" w:pos="-2552"/>
          <w:tab w:val="right" w:pos="-2410"/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37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 </w:t>
      </w:r>
      <w:r w:rsidR="0043789B" w:rsidRPr="00737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r w:rsidR="00495AD7">
        <w:rPr>
          <w:rFonts w:ascii="Times New Roman" w:eastAsia="Times New Roman" w:hAnsi="Times New Roman" w:cs="Times New Roman"/>
          <w:sz w:val="26"/>
          <w:szCs w:val="26"/>
          <w:lang w:eastAsia="ru-RU"/>
        </w:rPr>
        <w:t>01.07</w:t>
      </w:r>
      <w:r w:rsidR="00226D37" w:rsidRPr="007379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749F9" w:rsidRPr="00737914">
        <w:rPr>
          <w:rFonts w:ascii="Times New Roman" w:eastAsia="Times New Roman" w:hAnsi="Times New Roman" w:cs="Times New Roman"/>
          <w:sz w:val="26"/>
          <w:szCs w:val="26"/>
          <w:lang w:eastAsia="ru-RU"/>
        </w:rPr>
        <w:t>2024</w:t>
      </w:r>
      <w:r w:rsidR="00371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 с Управление</w:t>
      </w:r>
      <w:r w:rsidR="00802B4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371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елам культуры и искусства</w:t>
      </w:r>
      <w:r w:rsidR="00802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Норильска</w:t>
      </w:r>
      <w:r w:rsidR="00371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дить </w:t>
      </w:r>
      <w:r w:rsidR="00737914">
        <w:rPr>
          <w:rFonts w:ascii="Times New Roman" w:eastAsia="Times New Roman" w:hAnsi="Times New Roman" w:cs="Times New Roman"/>
          <w:sz w:val="26"/>
          <w:szCs w:val="26"/>
          <w:lang w:eastAsia="ru-RU"/>
        </w:rPr>
        <w:t>«П</w:t>
      </w:r>
      <w:r w:rsidR="003715ED" w:rsidRPr="00737914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е</w:t>
      </w:r>
      <w:r w:rsidR="00752488" w:rsidRPr="00737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дении</w:t>
      </w:r>
      <w:r w:rsidR="003715ED" w:rsidRPr="00737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4-го туристского слета на реке Хараелах</w:t>
      </w:r>
      <w:r w:rsidR="0073791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71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2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т туристов);</w:t>
      </w:r>
    </w:p>
    <w:p w:rsidR="00D41B06" w:rsidRPr="001E5030" w:rsidRDefault="00D41B06" w:rsidP="00D41B06">
      <w:pPr>
        <w:tabs>
          <w:tab w:val="center" w:pos="-2552"/>
          <w:tab w:val="right" w:pos="-2410"/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B408E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6.07.2024 </w:t>
      </w:r>
      <w:r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ть торжественное открытие </w:t>
      </w:r>
      <w:r w:rsidR="00737914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та туристов</w:t>
      </w:r>
      <w:r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376AC" w:rsidRPr="001E5030" w:rsidRDefault="0043789B" w:rsidP="0043789B">
      <w:pPr>
        <w:tabs>
          <w:tab w:val="center" w:pos="-2552"/>
          <w:tab w:val="right" w:pos="-2410"/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802B45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</w:t>
      </w:r>
      <w:r w:rsidR="003B4120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елам культуры и искусства </w:t>
      </w:r>
      <w:r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</w:t>
      </w:r>
      <w:r w:rsidR="003B4120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ильска</w:t>
      </w:r>
      <w:r w:rsidR="005376AC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D623DE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15EDD" w:rsidRPr="001E5030" w:rsidRDefault="00015EDD" w:rsidP="0043789B">
      <w:pPr>
        <w:tabs>
          <w:tab w:val="center" w:pos="-2552"/>
          <w:tab w:val="right" w:pos="-2410"/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срок </w:t>
      </w:r>
      <w:r w:rsidR="0089107D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до 2</w:t>
      </w:r>
      <w:r w:rsidR="00495AD7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6.2024 направить в Управление </w:t>
      </w:r>
      <w:r w:rsidR="00C07DA3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я по проведению конкурсной программы для включения в </w:t>
      </w:r>
      <w:r w:rsidR="00737914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ложение о проведении 54-го туристского слета на реке Хараелах»</w:t>
      </w:r>
      <w:r w:rsidR="006C69AA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71E68" w:rsidRPr="001E5030" w:rsidRDefault="00A4254D" w:rsidP="00CD0F67">
      <w:pPr>
        <w:pStyle w:val="a3"/>
        <w:tabs>
          <w:tab w:val="center" w:pos="-2552"/>
          <w:tab w:val="right" w:pos="-241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B408E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6.07.2024 – 07.07.2024 </w:t>
      </w:r>
      <w:r w:rsidR="00E71E68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звуковым оборудованием</w:t>
      </w:r>
      <w:r w:rsidR="005A11F1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генераторной установкой для оборудования</w:t>
      </w:r>
      <w:r w:rsidR="00E71E68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назначением ответственного лица за установку и организацию звукового сопровождения</w:t>
      </w:r>
      <w:r w:rsidR="00CD0F67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2B45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 </w:t>
      </w:r>
      <w:r w:rsidR="00CD0F67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та туристов</w:t>
      </w:r>
      <w:r w:rsidR="002C5060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1237A" w:rsidRPr="001E5030" w:rsidRDefault="004569AE" w:rsidP="00652082">
      <w:pPr>
        <w:tabs>
          <w:tab w:val="center" w:pos="-2552"/>
          <w:tab w:val="right" w:pos="-2410"/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1.3</w:t>
      </w:r>
      <w:r w:rsidR="00652082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B408E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763CA9" w:rsidRPr="001E503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авлени</w:t>
      </w:r>
      <w:r w:rsidR="008B408E" w:rsidRPr="001E503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ю</w:t>
      </w:r>
      <w:r w:rsidR="00763CA9" w:rsidRPr="001E503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о делам гражданской обороны и чрезвычайным ситуациям Администрации города Норильска</w:t>
      </w:r>
      <w:r w:rsidR="00763CA9" w:rsidRPr="001E503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652082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с 0</w:t>
      </w:r>
      <w:r w:rsidR="00D41B06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6.07.2024 по 07</w:t>
      </w:r>
      <w:r w:rsidR="00AB7CC7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.07.2024</w:t>
      </w:r>
      <w:r w:rsidR="00B1237A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1237A" w:rsidRPr="001E5030" w:rsidRDefault="00B1237A" w:rsidP="00B1237A">
      <w:pPr>
        <w:tabs>
          <w:tab w:val="center" w:pos="-2552"/>
          <w:tab w:val="right" w:pos="-2410"/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52082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силами аварийно-спасательного отряда экстренного реагирования муниципального казенного учреждения «Служба спасения» (далее – АСОЭР) безопасность в рамках лицензионных видов деятельности, предусмотренных свидетельством об аттестации АСОЭР;</w:t>
      </w:r>
    </w:p>
    <w:p w:rsidR="00B1237A" w:rsidRPr="001E5030" w:rsidRDefault="00B1237A" w:rsidP="00652082">
      <w:pPr>
        <w:tabs>
          <w:tab w:val="center" w:pos="-2552"/>
          <w:tab w:val="right" w:pos="-2410"/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усмотреть включение в маршрут патрулирования патрульно-контрольной группы территории Слета туристов.</w:t>
      </w:r>
    </w:p>
    <w:p w:rsidR="00C51A4A" w:rsidRPr="001E5030" w:rsidRDefault="004569AE" w:rsidP="00813BE9">
      <w:pPr>
        <w:tabs>
          <w:tab w:val="center" w:pos="-2552"/>
          <w:tab w:val="right" w:pos="-2410"/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E503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.4</w:t>
      </w:r>
      <w:r w:rsidR="00525F04" w:rsidRPr="001E503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="00525F04" w:rsidRPr="001E503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ab/>
      </w:r>
      <w:r w:rsidR="00813BE9" w:rsidRPr="001E503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правлени</w:t>
      </w:r>
      <w:r w:rsidR="00B54228" w:rsidRPr="001E503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ю</w:t>
      </w:r>
      <w:r w:rsidR="00813BE9" w:rsidRPr="001E503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экологии и комплексного содержания территорий</w:t>
      </w:r>
      <w:r w:rsidR="00276D10" w:rsidRPr="001E503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:</w:t>
      </w:r>
    </w:p>
    <w:p w:rsidR="00276D10" w:rsidRPr="001E5030" w:rsidRDefault="00276D10" w:rsidP="00276D10">
      <w:pPr>
        <w:tabs>
          <w:tab w:val="center" w:pos="-2552"/>
          <w:tab w:val="right" w:pos="-2410"/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E71CD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до 05</w:t>
      </w:r>
      <w:r w:rsidR="006C69AA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.07.2024</w:t>
      </w:r>
      <w:r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ку десяти мусорных баков на территории проведения Слета туристов;</w:t>
      </w:r>
    </w:p>
    <w:p w:rsidR="00276D10" w:rsidRPr="001E5030" w:rsidRDefault="00276D10" w:rsidP="00276D10">
      <w:pPr>
        <w:tabs>
          <w:tab w:val="center" w:pos="-2552"/>
          <w:tab w:val="right" w:pos="-2410"/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период с 06.07.2024 по 07.07.2024 организовать ежедневный вывоз мусора из мусорных баков с территории проведения Слета туристов;</w:t>
      </w:r>
    </w:p>
    <w:p w:rsidR="00276D10" w:rsidRPr="001E5030" w:rsidRDefault="00276D10" w:rsidP="00276D10">
      <w:pPr>
        <w:tabs>
          <w:tab w:val="center" w:pos="-2552"/>
          <w:tab w:val="right" w:pos="-2410"/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08.07.2024 обеспечить вывоз мусора </w:t>
      </w:r>
      <w:r w:rsidR="008B408E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уборку мусорных баков </w:t>
      </w:r>
      <w:r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с территории проведения Слета туристов</w:t>
      </w:r>
      <w:r w:rsidR="00813BE9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13BE9" w:rsidRPr="001E5030" w:rsidRDefault="004569AE" w:rsidP="00276D10">
      <w:pPr>
        <w:tabs>
          <w:tab w:val="center" w:pos="-2552"/>
          <w:tab w:val="right" w:pos="-2410"/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5</w:t>
      </w:r>
      <w:r w:rsidR="00813BE9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. Муниципальному бюджетному учреждению «Автохозяйство»:</w:t>
      </w:r>
    </w:p>
    <w:p w:rsidR="00E72251" w:rsidRPr="001E5030" w:rsidRDefault="00276D10" w:rsidP="00276D10">
      <w:pPr>
        <w:tabs>
          <w:tab w:val="center" w:pos="-2552"/>
          <w:tab w:val="right" w:pos="-2410"/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="003B4120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необходимым количеством автотранспорта в дни подгото</w:t>
      </w:r>
      <w:r w:rsidR="00063D1C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и и проведения </w:t>
      </w:r>
      <w:r w:rsidR="00D27E06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та туристов </w:t>
      </w:r>
      <w:r w:rsidR="003B4120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заявк</w:t>
      </w:r>
      <w:r w:rsidR="00B54228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="003B4120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</w:t>
      </w:r>
      <w:r w:rsidR="00C51A4A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13BE9" w:rsidRPr="001E5030" w:rsidRDefault="004569AE" w:rsidP="00276D10">
      <w:pPr>
        <w:tabs>
          <w:tab w:val="center" w:pos="-2552"/>
          <w:tab w:val="right" w:pos="-2410"/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6</w:t>
      </w:r>
      <w:r w:rsidR="00813BE9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. Муниципальному казенному учреждению «</w:t>
      </w:r>
      <w:r w:rsidRPr="001E503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правление автомобильных дорог города Норильска»:</w:t>
      </w:r>
    </w:p>
    <w:p w:rsidR="003352EA" w:rsidRPr="001E5030" w:rsidRDefault="00C51A4A" w:rsidP="00652082">
      <w:pPr>
        <w:tabs>
          <w:tab w:val="center" w:pos="-2552"/>
          <w:tab w:val="right" w:pos="-2410"/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B7CC7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 до 05.07</w:t>
      </w:r>
      <w:r w:rsidR="006933CE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AB7CC7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13BE9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овать </w:t>
      </w:r>
      <w:r w:rsidR="003352EA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ковку транспортных средств (с левой стороны от моста по ходу движения от района Талнах через реку Хараелах)</w:t>
      </w:r>
      <w:r w:rsidR="000C7C98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становкой соответствующих знаков</w:t>
      </w:r>
      <w:r w:rsidR="00813BE9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ключить доступ транспорта на территорию проведения Слета туристов.</w:t>
      </w:r>
    </w:p>
    <w:p w:rsidR="00F90779" w:rsidRPr="001E5030" w:rsidRDefault="004569AE" w:rsidP="00652082">
      <w:pPr>
        <w:tabs>
          <w:tab w:val="center" w:pos="-2552"/>
          <w:tab w:val="right" w:pos="-2410"/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1.7</w:t>
      </w:r>
      <w:r w:rsidR="00652082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B4120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овать Отделу</w:t>
      </w:r>
      <w:r w:rsidR="00F90779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ВД России по городу Норильску обеспечить общественный порядок и безопас</w:t>
      </w:r>
      <w:r w:rsidR="00285BDA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сть на территории проведения </w:t>
      </w:r>
      <w:r w:rsidR="00D27E06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та туристов в период с 18.00 ча</w:t>
      </w:r>
      <w:r w:rsidR="00AB7CC7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 05.07.2024 до 18.00 часов 07.07.2024</w:t>
      </w:r>
      <w:r w:rsidR="00285BDA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82983" w:rsidRPr="00B57A45" w:rsidRDefault="004569AE" w:rsidP="00B57A45">
      <w:pPr>
        <w:tabs>
          <w:tab w:val="center" w:pos="-2552"/>
          <w:tab w:val="right" w:pos="-2410"/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1.8</w:t>
      </w:r>
      <w:r w:rsidR="00B57A45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C0A22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овать</w:t>
      </w:r>
      <w:r w:rsidR="00AA1737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</w:t>
      </w:r>
      <w:r w:rsidR="003352EA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у отделу в городе Норильске м</w:t>
      </w:r>
      <w:r w:rsidR="00AA1737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ерства здравоохранения Красноярского края</w:t>
      </w:r>
      <w:r w:rsidR="003352EA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1737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ть дежурство бригады скорой медицинской помощи </w:t>
      </w:r>
      <w:r w:rsidR="003473E5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казания при необходимости</w:t>
      </w:r>
      <w:r w:rsidR="00285BDA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дицинской помощи участникам </w:t>
      </w:r>
      <w:r w:rsidR="00D27E06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та туристов </w:t>
      </w:r>
      <w:r w:rsidR="002548B7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иод проведения </w:t>
      </w:r>
      <w:r w:rsidR="00D27E06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й</w:t>
      </w:r>
      <w:r w:rsidR="00B57A45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53CE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8569A7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B7CC7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.07.2024</w:t>
      </w:r>
      <w:r w:rsidR="00B57A45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10.00 до 22.00 часов</w:t>
      </w:r>
      <w:r w:rsidR="007560F3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B7CC7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8569A7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7.07.2024 с 10.00 до 16</w:t>
      </w:r>
      <w:r w:rsidR="006F19AA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.00 часов</w:t>
      </w:r>
      <w:r w:rsidR="008539CF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деж</w:t>
      </w:r>
      <w:r w:rsidR="003473E5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урство медицинских работников во</w:t>
      </w:r>
      <w:r w:rsidR="00285BDA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я проведения </w:t>
      </w:r>
      <w:r w:rsidR="00D27E06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та туристов </w:t>
      </w:r>
      <w:r w:rsidR="008569A7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с 21.00 часов 05.07.2024 до 10.00 часов 06.07.2024</w:t>
      </w:r>
      <w:r w:rsidR="007365AA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, с 22</w:t>
      </w:r>
      <w:r w:rsidR="00AB53CE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.00 часов 0</w:t>
      </w:r>
      <w:r w:rsidR="008569A7" w:rsidRPr="001E5030">
        <w:rPr>
          <w:rFonts w:ascii="Times New Roman" w:eastAsia="Times New Roman" w:hAnsi="Times New Roman" w:cs="Times New Roman"/>
          <w:sz w:val="26"/>
          <w:szCs w:val="26"/>
          <w:lang w:eastAsia="ru-RU"/>
        </w:rPr>
        <w:t>6.07.2024</w:t>
      </w:r>
      <w:r w:rsidR="00856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10.00 часов 07.07.2024</w:t>
      </w:r>
      <w:r w:rsidR="00285BDA" w:rsidRPr="00B57A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B1285" w:rsidRPr="00B57A45" w:rsidRDefault="00B57A45" w:rsidP="00B57A45">
      <w:pPr>
        <w:tabs>
          <w:tab w:val="center" w:pos="-2552"/>
          <w:tab w:val="right" w:pos="-2410"/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3E258A" w:rsidRPr="00B57A4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 настоящее распоряжение на официальном сайте муниципального образования город Норильск.</w:t>
      </w:r>
    </w:p>
    <w:p w:rsidR="00F36C3D" w:rsidRPr="00B57A45" w:rsidRDefault="00B57A45" w:rsidP="00B57A45">
      <w:pPr>
        <w:tabs>
          <w:tab w:val="center" w:pos="-2552"/>
          <w:tab w:val="right" w:pos="-2410"/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156E2D" w:rsidRPr="00B57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пунктов 1.1, 1.2 настоящего распоряжения возложить на заместителя Главы города Норильска по социальной политике, пункта 1.3 – на </w:t>
      </w:r>
      <w:r w:rsidR="00763CA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я</w:t>
      </w:r>
      <w:r w:rsidR="00763CA9" w:rsidRPr="00763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города Норильска по общественно-политической работе</w:t>
      </w:r>
      <w:r w:rsidR="00EB2B83" w:rsidRPr="00B57A4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ов 1.4, 1.5</w:t>
      </w:r>
      <w:r w:rsidR="00A14AB1">
        <w:rPr>
          <w:rFonts w:ascii="Times New Roman" w:eastAsia="Times New Roman" w:hAnsi="Times New Roman" w:cs="Times New Roman"/>
          <w:sz w:val="26"/>
          <w:szCs w:val="26"/>
          <w:lang w:eastAsia="ru-RU"/>
        </w:rPr>
        <w:t>, 1.6</w:t>
      </w:r>
      <w:r w:rsidR="00BB6064" w:rsidRPr="00B57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а </w:t>
      </w:r>
      <w:r w:rsidR="00655C1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763CA9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стителя</w:t>
      </w:r>
      <w:r w:rsidR="00763CA9" w:rsidRPr="00763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города Норильска по дорожно-транспортной инфраструктуре и благоустройству - начальник</w:t>
      </w:r>
      <w:r w:rsidR="00763CA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63CA9" w:rsidRPr="00763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дорожно-транспортной инфраструктуры Администрации города Норильска</w:t>
      </w:r>
      <w:r w:rsidR="00655C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C50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36C3D" w:rsidRDefault="00F36C3D" w:rsidP="00F36C3D">
      <w:pPr>
        <w:tabs>
          <w:tab w:val="center" w:pos="-2552"/>
          <w:tab w:val="right" w:pos="-2410"/>
          <w:tab w:val="left" w:pos="1134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01D3" w:rsidRDefault="006101D3" w:rsidP="00F36C3D">
      <w:pPr>
        <w:tabs>
          <w:tab w:val="center" w:pos="-2552"/>
          <w:tab w:val="right" w:pos="-2410"/>
          <w:tab w:val="left" w:pos="1134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6C3D" w:rsidRDefault="00F36C3D" w:rsidP="00F36C3D">
      <w:pPr>
        <w:tabs>
          <w:tab w:val="center" w:pos="-2552"/>
          <w:tab w:val="right" w:pos="-2410"/>
          <w:tab w:val="left" w:pos="1134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5F04" w:rsidRDefault="00525F04" w:rsidP="00F36C3D">
      <w:pPr>
        <w:tabs>
          <w:tab w:val="center" w:pos="-2552"/>
          <w:tab w:val="right" w:pos="-2410"/>
          <w:tab w:val="left" w:pos="1134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5D08" w:rsidRPr="00F36C3D" w:rsidRDefault="00BA4B33" w:rsidP="00A16EC5">
      <w:pPr>
        <w:tabs>
          <w:tab w:val="center" w:pos="-2552"/>
          <w:tab w:val="right" w:pos="-2410"/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Главы</w:t>
      </w:r>
      <w:r w:rsidR="003B4120" w:rsidRPr="00F36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3B4120" w:rsidRPr="00F36C3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B4120" w:rsidRPr="00F36C3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B4120" w:rsidRPr="00F36C3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26D37" w:rsidRPr="00F36C3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26D37" w:rsidRPr="00F36C3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26D37" w:rsidRPr="00F36C3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26D37" w:rsidRPr="00F36C3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А. Тимофеев</w:t>
      </w:r>
    </w:p>
    <w:p w:rsidR="007C5D08" w:rsidRDefault="007C5D08" w:rsidP="007C5D08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EE71CD" w:rsidRDefault="00EE71CD" w:rsidP="00F121B8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101D3" w:rsidRDefault="006101D3" w:rsidP="00F121B8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101D3" w:rsidRDefault="006101D3" w:rsidP="00F121B8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55C1F" w:rsidRDefault="00655C1F" w:rsidP="00F121B8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101D3" w:rsidRDefault="006101D3" w:rsidP="00F121B8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101D3" w:rsidRDefault="006101D3" w:rsidP="00F121B8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55C1F" w:rsidRDefault="00655C1F" w:rsidP="00F121B8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25F04" w:rsidRDefault="00525F04" w:rsidP="00F121B8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E1134" w:rsidRDefault="003E1134" w:rsidP="00F121B8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6211F" w:rsidRDefault="0086211F" w:rsidP="00F121B8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E1134" w:rsidRDefault="003E1134" w:rsidP="00F121B8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7787E" w:rsidRDefault="00E7787E" w:rsidP="00F121B8">
      <w:pPr>
        <w:tabs>
          <w:tab w:val="center" w:pos="-2552"/>
          <w:tab w:val="right" w:pos="-24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E7787E" w:rsidSect="00F121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A50E2"/>
    <w:multiLevelType w:val="hybridMultilevel"/>
    <w:tmpl w:val="4EEAF964"/>
    <w:lvl w:ilvl="0" w:tplc="77F0D5E6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580E5C64"/>
    <w:multiLevelType w:val="multilevel"/>
    <w:tmpl w:val="1444ECD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11"/>
    <w:rsid w:val="00012898"/>
    <w:rsid w:val="00015EDD"/>
    <w:rsid w:val="000228D1"/>
    <w:rsid w:val="0003092A"/>
    <w:rsid w:val="000353E1"/>
    <w:rsid w:val="00041E7B"/>
    <w:rsid w:val="00063D1C"/>
    <w:rsid w:val="00070643"/>
    <w:rsid w:val="00072EDB"/>
    <w:rsid w:val="00080462"/>
    <w:rsid w:val="00096513"/>
    <w:rsid w:val="000B2440"/>
    <w:rsid w:val="000C5453"/>
    <w:rsid w:val="000C7C98"/>
    <w:rsid w:val="000D7C43"/>
    <w:rsid w:val="000E5945"/>
    <w:rsid w:val="0010545A"/>
    <w:rsid w:val="00106011"/>
    <w:rsid w:val="00110AE1"/>
    <w:rsid w:val="001406CC"/>
    <w:rsid w:val="0014073C"/>
    <w:rsid w:val="0014780C"/>
    <w:rsid w:val="00156E2D"/>
    <w:rsid w:val="00166354"/>
    <w:rsid w:val="0017787D"/>
    <w:rsid w:val="001812C0"/>
    <w:rsid w:val="00182983"/>
    <w:rsid w:val="001B47CB"/>
    <w:rsid w:val="001E5030"/>
    <w:rsid w:val="001E53F4"/>
    <w:rsid w:val="002048CE"/>
    <w:rsid w:val="00226D37"/>
    <w:rsid w:val="00232DEE"/>
    <w:rsid w:val="002548B7"/>
    <w:rsid w:val="00267CCC"/>
    <w:rsid w:val="00276D10"/>
    <w:rsid w:val="00285BDA"/>
    <w:rsid w:val="002B1285"/>
    <w:rsid w:val="002C5060"/>
    <w:rsid w:val="002E58D2"/>
    <w:rsid w:val="002F61B9"/>
    <w:rsid w:val="0032067D"/>
    <w:rsid w:val="003352EA"/>
    <w:rsid w:val="003473E5"/>
    <w:rsid w:val="003715ED"/>
    <w:rsid w:val="00372D42"/>
    <w:rsid w:val="00390AD1"/>
    <w:rsid w:val="003A411C"/>
    <w:rsid w:val="003A60F0"/>
    <w:rsid w:val="003B4120"/>
    <w:rsid w:val="003B693F"/>
    <w:rsid w:val="003C0A22"/>
    <w:rsid w:val="003C3B2A"/>
    <w:rsid w:val="003C703B"/>
    <w:rsid w:val="003D22F6"/>
    <w:rsid w:val="003E1134"/>
    <w:rsid w:val="003E1B44"/>
    <w:rsid w:val="003E258A"/>
    <w:rsid w:val="003E3BE0"/>
    <w:rsid w:val="003F2441"/>
    <w:rsid w:val="00413276"/>
    <w:rsid w:val="00423AC9"/>
    <w:rsid w:val="00434063"/>
    <w:rsid w:val="0043789B"/>
    <w:rsid w:val="00441EC5"/>
    <w:rsid w:val="0045020B"/>
    <w:rsid w:val="00454D1C"/>
    <w:rsid w:val="004569AE"/>
    <w:rsid w:val="004641FA"/>
    <w:rsid w:val="00475C23"/>
    <w:rsid w:val="00482956"/>
    <w:rsid w:val="00495AD7"/>
    <w:rsid w:val="004D00DE"/>
    <w:rsid w:val="004F6EE6"/>
    <w:rsid w:val="0051242D"/>
    <w:rsid w:val="005155FB"/>
    <w:rsid w:val="00525F04"/>
    <w:rsid w:val="005376AC"/>
    <w:rsid w:val="00547A32"/>
    <w:rsid w:val="0056753D"/>
    <w:rsid w:val="00587C4C"/>
    <w:rsid w:val="005A11F1"/>
    <w:rsid w:val="005B7F3F"/>
    <w:rsid w:val="005C1B9F"/>
    <w:rsid w:val="005E0BDB"/>
    <w:rsid w:val="005E6E34"/>
    <w:rsid w:val="005F0799"/>
    <w:rsid w:val="006101D3"/>
    <w:rsid w:val="0064007C"/>
    <w:rsid w:val="00644B8D"/>
    <w:rsid w:val="00652082"/>
    <w:rsid w:val="00655C1F"/>
    <w:rsid w:val="006749F9"/>
    <w:rsid w:val="00690879"/>
    <w:rsid w:val="006933CE"/>
    <w:rsid w:val="006A3997"/>
    <w:rsid w:val="006B5E1F"/>
    <w:rsid w:val="006C69AA"/>
    <w:rsid w:val="006E0F7A"/>
    <w:rsid w:val="006E5965"/>
    <w:rsid w:val="006F19AA"/>
    <w:rsid w:val="007128C4"/>
    <w:rsid w:val="00712E8A"/>
    <w:rsid w:val="00717532"/>
    <w:rsid w:val="007365AA"/>
    <w:rsid w:val="00737914"/>
    <w:rsid w:val="00750AE6"/>
    <w:rsid w:val="00752488"/>
    <w:rsid w:val="007550FD"/>
    <w:rsid w:val="007560F3"/>
    <w:rsid w:val="00763CA9"/>
    <w:rsid w:val="0078197A"/>
    <w:rsid w:val="007C5D08"/>
    <w:rsid w:val="007E3613"/>
    <w:rsid w:val="00802B45"/>
    <w:rsid w:val="00813BE9"/>
    <w:rsid w:val="00846849"/>
    <w:rsid w:val="008539CF"/>
    <w:rsid w:val="00854674"/>
    <w:rsid w:val="008569A7"/>
    <w:rsid w:val="0086211F"/>
    <w:rsid w:val="0089107D"/>
    <w:rsid w:val="00896C2D"/>
    <w:rsid w:val="008A604A"/>
    <w:rsid w:val="008B408E"/>
    <w:rsid w:val="008B7946"/>
    <w:rsid w:val="008C2F8D"/>
    <w:rsid w:val="008C4D23"/>
    <w:rsid w:val="008E6021"/>
    <w:rsid w:val="0090492A"/>
    <w:rsid w:val="009344EB"/>
    <w:rsid w:val="0095219C"/>
    <w:rsid w:val="00956078"/>
    <w:rsid w:val="00986CDA"/>
    <w:rsid w:val="009A7B9F"/>
    <w:rsid w:val="009B2A1D"/>
    <w:rsid w:val="009B38FB"/>
    <w:rsid w:val="009C5D2E"/>
    <w:rsid w:val="00A01C0A"/>
    <w:rsid w:val="00A13372"/>
    <w:rsid w:val="00A14AB1"/>
    <w:rsid w:val="00A15BA7"/>
    <w:rsid w:val="00A16EC5"/>
    <w:rsid w:val="00A2435F"/>
    <w:rsid w:val="00A4254D"/>
    <w:rsid w:val="00A6182C"/>
    <w:rsid w:val="00A64881"/>
    <w:rsid w:val="00AA1737"/>
    <w:rsid w:val="00AB53CE"/>
    <w:rsid w:val="00AB7CC7"/>
    <w:rsid w:val="00AD7FE9"/>
    <w:rsid w:val="00AE1E26"/>
    <w:rsid w:val="00B0110B"/>
    <w:rsid w:val="00B1237A"/>
    <w:rsid w:val="00B502E0"/>
    <w:rsid w:val="00B54228"/>
    <w:rsid w:val="00B57A45"/>
    <w:rsid w:val="00BA2A48"/>
    <w:rsid w:val="00BA4B33"/>
    <w:rsid w:val="00BB54A5"/>
    <w:rsid w:val="00BB6064"/>
    <w:rsid w:val="00BC3F28"/>
    <w:rsid w:val="00BD0CE0"/>
    <w:rsid w:val="00BD4AC7"/>
    <w:rsid w:val="00BD67F5"/>
    <w:rsid w:val="00BE3696"/>
    <w:rsid w:val="00C07DA3"/>
    <w:rsid w:val="00C103E6"/>
    <w:rsid w:val="00C208F3"/>
    <w:rsid w:val="00C51A4A"/>
    <w:rsid w:val="00C6201C"/>
    <w:rsid w:val="00C733AC"/>
    <w:rsid w:val="00C82DA0"/>
    <w:rsid w:val="00C87B11"/>
    <w:rsid w:val="00CB1452"/>
    <w:rsid w:val="00CB415C"/>
    <w:rsid w:val="00CB6429"/>
    <w:rsid w:val="00CD0F67"/>
    <w:rsid w:val="00CE27FB"/>
    <w:rsid w:val="00CE2B46"/>
    <w:rsid w:val="00D1707C"/>
    <w:rsid w:val="00D17416"/>
    <w:rsid w:val="00D27E06"/>
    <w:rsid w:val="00D3323B"/>
    <w:rsid w:val="00D41B06"/>
    <w:rsid w:val="00D500BE"/>
    <w:rsid w:val="00D623DE"/>
    <w:rsid w:val="00D64910"/>
    <w:rsid w:val="00D64B48"/>
    <w:rsid w:val="00D85A74"/>
    <w:rsid w:val="00D93F6C"/>
    <w:rsid w:val="00D9432D"/>
    <w:rsid w:val="00DB2836"/>
    <w:rsid w:val="00DE49F4"/>
    <w:rsid w:val="00E2257E"/>
    <w:rsid w:val="00E22F7D"/>
    <w:rsid w:val="00E314DD"/>
    <w:rsid w:val="00E51B58"/>
    <w:rsid w:val="00E62EA0"/>
    <w:rsid w:val="00E71E68"/>
    <w:rsid w:val="00E72251"/>
    <w:rsid w:val="00E7787E"/>
    <w:rsid w:val="00EA196F"/>
    <w:rsid w:val="00EA6AB1"/>
    <w:rsid w:val="00EB2B83"/>
    <w:rsid w:val="00ED4D72"/>
    <w:rsid w:val="00EE6408"/>
    <w:rsid w:val="00EE71CD"/>
    <w:rsid w:val="00EF6630"/>
    <w:rsid w:val="00F043B1"/>
    <w:rsid w:val="00F06E2B"/>
    <w:rsid w:val="00F121B8"/>
    <w:rsid w:val="00F12620"/>
    <w:rsid w:val="00F35D9F"/>
    <w:rsid w:val="00F36C3D"/>
    <w:rsid w:val="00F54A18"/>
    <w:rsid w:val="00F5521B"/>
    <w:rsid w:val="00F56816"/>
    <w:rsid w:val="00F608A2"/>
    <w:rsid w:val="00F727A3"/>
    <w:rsid w:val="00F90779"/>
    <w:rsid w:val="00FD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3B8781-F767-4137-9211-DD74629C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1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2B46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C82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ED4D72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D4D7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0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A0369-22AD-4A9D-A275-EEDC7E16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 Ефим Сергеевич</dc:creator>
  <cp:keywords/>
  <dc:description/>
  <cp:lastModifiedBy>Грицюк Марина Геннадьевна</cp:lastModifiedBy>
  <cp:revision>8</cp:revision>
  <cp:lastPrinted>2024-06-28T04:48:00Z</cp:lastPrinted>
  <dcterms:created xsi:type="dcterms:W3CDTF">2024-06-26T05:05:00Z</dcterms:created>
  <dcterms:modified xsi:type="dcterms:W3CDTF">2024-07-02T05:56:00Z</dcterms:modified>
</cp:coreProperties>
</file>